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FollowedHyperlink">
    <w:name w:val="FollowedHyperlink"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character" w:styleId="FootnoteCharactersuser">
    <w:name w:val="Footnote Characters (user)"/>
    <w:qFormat/>
    <w:rPr/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stContents">
    <w:name w:val="List Contents"/>
    <w:basedOn w:val="Normal"/>
    <w:qFormat/>
    <w:pPr>
      <w:ind w:star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2.1$Windows_X86_64 LibreOffice_project/345526217a4027cb1b9ab39bd7153c8c141a1d64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16T02:06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